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B3359" w14:textId="77777777" w:rsidR="00210C3E" w:rsidRPr="00364279" w:rsidRDefault="007510B1" w:rsidP="00364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722ED5" w:rsidRPr="00364279">
        <w:rPr>
          <w:rFonts w:ascii="Times New Roman" w:hAnsi="Times New Roman" w:cs="Times New Roman"/>
          <w:b/>
          <w:sz w:val="24"/>
          <w:szCs w:val="24"/>
        </w:rPr>
        <w:t>___</w:t>
      </w:r>
    </w:p>
    <w:p w14:paraId="1DBDB2D4" w14:textId="77777777" w:rsidR="00FD5616" w:rsidRPr="00364279" w:rsidRDefault="007510B1" w:rsidP="00364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 xml:space="preserve">на обучение по образовательным программам </w:t>
      </w:r>
    </w:p>
    <w:p w14:paraId="11822C29" w14:textId="77777777" w:rsidR="007510B1" w:rsidRPr="00364279" w:rsidRDefault="007510B1" w:rsidP="003642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14:paraId="49E4DCC3" w14:textId="77777777" w:rsidR="00222FB4" w:rsidRPr="00364279" w:rsidRDefault="00222FB4" w:rsidP="003642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603B2" w14:textId="7F2D7642" w:rsidR="00D868C6" w:rsidRDefault="00CE2754" w:rsidP="00D868C6">
      <w:pPr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г.</w:t>
      </w:r>
      <w:r w:rsidR="00222FB4" w:rsidRPr="00364279"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 xml:space="preserve">Великие </w:t>
      </w:r>
      <w:r w:rsidR="00253944" w:rsidRPr="00364279">
        <w:rPr>
          <w:rFonts w:ascii="Times New Roman" w:hAnsi="Times New Roman" w:cs="Times New Roman"/>
          <w:sz w:val="24"/>
          <w:szCs w:val="24"/>
        </w:rPr>
        <w:t xml:space="preserve">Луки </w:t>
      </w:r>
      <w:r w:rsidR="00D868C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D7B7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868C6">
        <w:rPr>
          <w:rFonts w:ascii="Times New Roman" w:hAnsi="Times New Roman" w:cs="Times New Roman"/>
          <w:sz w:val="24"/>
          <w:szCs w:val="24"/>
        </w:rPr>
        <w:t>«</w:t>
      </w:r>
      <w:r w:rsidR="006D7B7C">
        <w:rPr>
          <w:rFonts w:ascii="Times New Roman" w:hAnsi="Times New Roman" w:cs="Times New Roman"/>
          <w:sz w:val="24"/>
          <w:szCs w:val="24"/>
        </w:rPr>
        <w:t>___</w:t>
      </w:r>
      <w:r w:rsidR="00D868C6">
        <w:rPr>
          <w:rFonts w:ascii="Times New Roman" w:hAnsi="Times New Roman" w:cs="Times New Roman"/>
          <w:sz w:val="24"/>
          <w:szCs w:val="24"/>
        </w:rPr>
        <w:t xml:space="preserve">» </w:t>
      </w:r>
      <w:r w:rsidR="006D7B7C">
        <w:rPr>
          <w:rFonts w:ascii="Times New Roman" w:hAnsi="Times New Roman" w:cs="Times New Roman"/>
          <w:sz w:val="24"/>
          <w:szCs w:val="24"/>
        </w:rPr>
        <w:t>____________</w:t>
      </w:r>
      <w:r w:rsidR="00C25EA1">
        <w:rPr>
          <w:rFonts w:ascii="Times New Roman" w:hAnsi="Times New Roman" w:cs="Times New Roman"/>
          <w:sz w:val="24"/>
          <w:szCs w:val="24"/>
        </w:rPr>
        <w:t xml:space="preserve">   202</w:t>
      </w:r>
      <w:r w:rsidR="00EE0506">
        <w:rPr>
          <w:rFonts w:ascii="Times New Roman" w:hAnsi="Times New Roman" w:cs="Times New Roman"/>
          <w:sz w:val="24"/>
          <w:szCs w:val="24"/>
        </w:rPr>
        <w:t xml:space="preserve">1 </w:t>
      </w:r>
      <w:r w:rsidR="00D868C6">
        <w:rPr>
          <w:rFonts w:ascii="Times New Roman" w:hAnsi="Times New Roman" w:cs="Times New Roman"/>
          <w:sz w:val="24"/>
          <w:szCs w:val="24"/>
        </w:rPr>
        <w:t>г.</w:t>
      </w:r>
    </w:p>
    <w:p w14:paraId="57F8C238" w14:textId="77777777" w:rsidR="00D868C6" w:rsidRDefault="00253944" w:rsidP="000B0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D3FB03D" w14:textId="77777777" w:rsidR="000B0F05" w:rsidRDefault="00253944" w:rsidP="000B0F05">
      <w:pPr>
        <w:spacing w:after="0"/>
        <w:jc w:val="both"/>
        <w:rPr>
          <w:rFonts w:ascii="Times New Roman" w:hAnsi="Times New Roman" w:cs="Times New Roman"/>
          <w:sz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B0F05">
        <w:rPr>
          <w:rFonts w:ascii="Times New Roman" w:hAnsi="Times New Roman" w:cs="Times New Roman"/>
          <w:sz w:val="24"/>
        </w:rPr>
        <w:t xml:space="preserve">Государственное бюджетное профессиональное образовательное учреждение Псковской области «Великолукский медицинский колледж» (далее ГБПОУ ПО «ВМК»), осуществляющее образовательную деятельность на основании лицензии от 24 ноября 2014 года №2251, выданной Государственным управлением образования Псковской области, именуемое в дальнейшем «Исполнитель», в лице директора Шулаева Александра Анатольевича, действующего на основании Устава и лицензии и _______________________________________________________________________________, </w:t>
      </w:r>
    </w:p>
    <w:p w14:paraId="0F590275" w14:textId="77777777" w:rsidR="000B0F05" w:rsidRDefault="000B0F05" w:rsidP="000B0F05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/ наименование юридического лица)</w:t>
      </w:r>
    </w:p>
    <w:p w14:paraId="64C0045D" w14:textId="77777777" w:rsidR="000B0F05" w:rsidRDefault="000B0F05" w:rsidP="000B0F0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именуемая (ый) в дальнейшем «Заказчик», в лице____________________________________ </w:t>
      </w: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14:paraId="35745707" w14:textId="77777777" w:rsidR="000B0F05" w:rsidRDefault="000B0F05" w:rsidP="000B0F0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лжности, ФИО (при наличии) представителя Заказчика)</w:t>
      </w:r>
    </w:p>
    <w:p w14:paraId="4B3B68F4" w14:textId="77777777" w:rsidR="000B0F05" w:rsidRDefault="000B0F05" w:rsidP="000B0F0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йствующего на основании_______________________________________________________, </w:t>
      </w:r>
    </w:p>
    <w:p w14:paraId="4136486F" w14:textId="77777777" w:rsidR="000B0F05" w:rsidRDefault="000B0F05" w:rsidP="000B0F0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представителя Заказчика)</w:t>
      </w:r>
    </w:p>
    <w:p w14:paraId="5A85A476" w14:textId="77777777" w:rsidR="000B0F05" w:rsidRDefault="000B0F05" w:rsidP="000B0F05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 xml:space="preserve">и ______________________________________________________________________________, </w:t>
      </w:r>
      <w:r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14:paraId="54033069" w14:textId="77777777" w:rsidR="000B0F05" w:rsidRDefault="000B0F05" w:rsidP="000B0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 (ый) в дальнейшем «Обучающийся», совместно именуемые Стороны, заключили настоящий Договор (далее «Договор») о нижеследующем:</w:t>
      </w:r>
    </w:p>
    <w:p w14:paraId="19651B6A" w14:textId="77777777" w:rsidR="00253944" w:rsidRPr="00364279" w:rsidRDefault="000B0F05" w:rsidP="000B0F05">
      <w:pPr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6D9813B" w14:textId="77777777" w:rsidR="00253944" w:rsidRPr="00364279" w:rsidRDefault="00253944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13F9876" w14:textId="77777777" w:rsidR="00253944" w:rsidRDefault="00253944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186D74" w:rsidRPr="00364279">
        <w:rPr>
          <w:rFonts w:ascii="Times New Roman" w:hAnsi="Times New Roman" w:cs="Times New Roman"/>
          <w:sz w:val="24"/>
          <w:szCs w:val="24"/>
        </w:rPr>
        <w:t>Заказчик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>обязуется оплатить обучение по образовательной программе</w:t>
      </w:r>
      <w:r w:rsidR="00153922" w:rsidRPr="00364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53A" w:rsidRPr="00364279">
        <w:rPr>
          <w:rFonts w:ascii="Times New Roman" w:hAnsi="Times New Roman" w:cs="Times New Roman"/>
          <w:sz w:val="24"/>
          <w:szCs w:val="24"/>
        </w:rPr>
        <w:t>отделения «Лечебное дело» (</w:t>
      </w:r>
      <w:r w:rsidR="00153922" w:rsidRPr="00364279">
        <w:rPr>
          <w:rFonts w:ascii="Times New Roman" w:hAnsi="Times New Roman" w:cs="Times New Roman"/>
          <w:sz w:val="24"/>
          <w:szCs w:val="24"/>
        </w:rPr>
        <w:t>код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153922" w:rsidRPr="00364279">
        <w:rPr>
          <w:rFonts w:ascii="Times New Roman" w:hAnsi="Times New Roman" w:cs="Times New Roman"/>
          <w:sz w:val="24"/>
          <w:szCs w:val="24"/>
        </w:rPr>
        <w:t>3</w:t>
      </w:r>
      <w:r w:rsidR="00934446">
        <w:rPr>
          <w:rFonts w:ascii="Times New Roman" w:hAnsi="Times New Roman" w:cs="Times New Roman"/>
          <w:sz w:val="24"/>
          <w:szCs w:val="24"/>
        </w:rPr>
        <w:t>1</w:t>
      </w:r>
      <w:r w:rsidR="00153922" w:rsidRPr="00364279">
        <w:rPr>
          <w:rFonts w:ascii="Times New Roman" w:hAnsi="Times New Roman" w:cs="Times New Roman"/>
          <w:sz w:val="24"/>
          <w:szCs w:val="24"/>
        </w:rPr>
        <w:t>.</w:t>
      </w:r>
      <w:r w:rsidR="00934446">
        <w:rPr>
          <w:rFonts w:ascii="Times New Roman" w:hAnsi="Times New Roman" w:cs="Times New Roman"/>
          <w:sz w:val="24"/>
          <w:szCs w:val="24"/>
        </w:rPr>
        <w:t>02</w:t>
      </w:r>
      <w:r w:rsidR="00153922" w:rsidRPr="00364279">
        <w:rPr>
          <w:rFonts w:ascii="Times New Roman" w:hAnsi="Times New Roman" w:cs="Times New Roman"/>
          <w:sz w:val="24"/>
          <w:szCs w:val="24"/>
        </w:rPr>
        <w:t>.01</w:t>
      </w:r>
      <w:r w:rsidR="00C6153A" w:rsidRPr="00364279">
        <w:rPr>
          <w:rFonts w:ascii="Times New Roman" w:hAnsi="Times New Roman" w:cs="Times New Roman"/>
          <w:sz w:val="24"/>
          <w:szCs w:val="24"/>
        </w:rPr>
        <w:t>, квалификация «фельдшер», очная форма обучения)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, </w:t>
      </w:r>
      <w:r w:rsidRPr="00364279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3F2CE3" w:rsidRPr="00364279">
        <w:rPr>
          <w:rFonts w:ascii="Times New Roman" w:hAnsi="Times New Roman" w:cs="Times New Roman"/>
          <w:sz w:val="24"/>
          <w:szCs w:val="24"/>
        </w:rPr>
        <w:t>Ф</w:t>
      </w:r>
      <w:r w:rsidRPr="00364279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в соответствии с учебным планом, в том числе образовательными программами Исполнителя.</w:t>
      </w:r>
    </w:p>
    <w:p w14:paraId="2FC8D384" w14:textId="77777777" w:rsidR="00364279" w:rsidRPr="00364279" w:rsidRDefault="00364279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67311D" w14:textId="77777777" w:rsidR="00153922" w:rsidRDefault="00A24D74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3 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года и </w:t>
      </w:r>
      <w:r w:rsidR="00C6153A" w:rsidRPr="00364279">
        <w:rPr>
          <w:rFonts w:ascii="Times New Roman" w:hAnsi="Times New Roman" w:cs="Times New Roman"/>
          <w:sz w:val="24"/>
          <w:szCs w:val="24"/>
        </w:rPr>
        <w:t>10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C6153A" w:rsidRPr="00364279">
        <w:rPr>
          <w:rFonts w:ascii="Times New Roman" w:hAnsi="Times New Roman" w:cs="Times New Roman"/>
          <w:sz w:val="24"/>
          <w:szCs w:val="24"/>
        </w:rPr>
        <w:t>ев</w:t>
      </w:r>
      <w:r w:rsidR="00153922" w:rsidRPr="00364279">
        <w:rPr>
          <w:rFonts w:ascii="Times New Roman" w:hAnsi="Times New Roman" w:cs="Times New Roman"/>
          <w:sz w:val="24"/>
          <w:szCs w:val="24"/>
        </w:rPr>
        <w:t>.</w:t>
      </w:r>
    </w:p>
    <w:p w14:paraId="7FD40E48" w14:textId="77777777" w:rsidR="00364279" w:rsidRPr="00364279" w:rsidRDefault="00364279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34DDD1" w14:textId="77777777" w:rsidR="00763C5E" w:rsidRPr="007D4A95" w:rsidRDefault="00AF1F40" w:rsidP="00763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3F2CE3" w:rsidRPr="00364279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763C5E"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</w:t>
      </w:r>
      <w:r w:rsidR="00763C5E" w:rsidRPr="007D4A95">
        <w:rPr>
          <w:rFonts w:ascii="Times New Roman" w:hAnsi="Times New Roman" w:cs="Times New Roman"/>
          <w:sz w:val="24"/>
          <w:szCs w:val="24"/>
        </w:rPr>
        <w:t xml:space="preserve"> </w:t>
      </w:r>
      <w:r w:rsidR="00763C5E">
        <w:rPr>
          <w:rFonts w:ascii="Times New Roman" w:hAnsi="Times New Roman" w:cs="Times New Roman"/>
          <w:sz w:val="24"/>
          <w:szCs w:val="24"/>
        </w:rPr>
        <w:t>профессиональном образовании).</w:t>
      </w:r>
    </w:p>
    <w:p w14:paraId="582E3F91" w14:textId="77777777" w:rsidR="00AF1F40" w:rsidRPr="00364279" w:rsidRDefault="00AF1F40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4970B3" w14:textId="77777777" w:rsidR="00BA079F" w:rsidRPr="00364279" w:rsidRDefault="00BA079F" w:rsidP="00BA079F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79754064" w14:textId="77777777" w:rsidR="00BA079F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1. Исполнитель имеет право:</w:t>
      </w:r>
    </w:p>
    <w:p w14:paraId="22343378" w14:textId="75D67563" w:rsidR="00763C5E" w:rsidRPr="00364279" w:rsidRDefault="00763C5E" w:rsidP="00763C5E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Pr="0042379A">
        <w:rPr>
          <w:rFonts w:ascii="Times New Roman" w:hAnsi="Times New Roman" w:cs="Times New Roman"/>
          <w:sz w:val="24"/>
          <w:szCs w:val="24"/>
        </w:rPr>
        <w:t>текущий</w:t>
      </w:r>
      <w:r w:rsidR="00EE0506">
        <w:rPr>
          <w:rFonts w:ascii="Times New Roman" w:hAnsi="Times New Roman" w:cs="Times New Roman"/>
          <w:sz w:val="24"/>
          <w:szCs w:val="24"/>
        </w:rPr>
        <w:t xml:space="preserve"> </w:t>
      </w:r>
      <w:r w:rsidRPr="0042379A">
        <w:rPr>
          <w:rFonts w:ascii="Times New Roman" w:hAnsi="Times New Roman" w:cs="Times New Roman"/>
          <w:sz w:val="24"/>
          <w:szCs w:val="24"/>
        </w:rPr>
        <w:t xml:space="preserve">контроль успеваемости, промежуточной </w:t>
      </w:r>
      <w:r w:rsidRPr="00364279"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Pr="0042379A">
        <w:rPr>
          <w:rFonts w:ascii="Times New Roman" w:hAnsi="Times New Roman" w:cs="Times New Roman"/>
          <w:sz w:val="24"/>
          <w:szCs w:val="24"/>
        </w:rPr>
        <w:t>аттестации Обучающегося, устанавливать их формы, периодичность и порядок</w:t>
      </w:r>
      <w:r w:rsidR="00EE0506">
        <w:rPr>
          <w:rFonts w:ascii="Times New Roman" w:hAnsi="Times New Roman" w:cs="Times New Roman"/>
          <w:sz w:val="24"/>
          <w:szCs w:val="24"/>
        </w:rPr>
        <w:t xml:space="preserve"> </w:t>
      </w:r>
      <w:r w:rsidRPr="0042379A">
        <w:rPr>
          <w:rFonts w:ascii="Times New Roman" w:hAnsi="Times New Roman" w:cs="Times New Roman"/>
          <w:sz w:val="24"/>
          <w:szCs w:val="24"/>
        </w:rPr>
        <w:t>проведения</w:t>
      </w:r>
      <w:r w:rsidRPr="00364279">
        <w:rPr>
          <w:rFonts w:ascii="Times New Roman" w:hAnsi="Times New Roman" w:cs="Times New Roman"/>
          <w:sz w:val="24"/>
          <w:szCs w:val="24"/>
        </w:rPr>
        <w:t>;</w:t>
      </w:r>
      <w:r w:rsidRPr="0042379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dst18"/>
      <w:bookmarkStart w:id="1" w:name="dst19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вести </w:t>
      </w:r>
      <w:r w:rsidRPr="002C39CD">
        <w:rPr>
          <w:rFonts w:ascii="Times New Roman" w:hAnsi="Times New Roman" w:cs="Times New Roman"/>
          <w:sz w:val="24"/>
          <w:szCs w:val="24"/>
        </w:rPr>
        <w:t>индивидуальный учет результатов освоения Обучающимся</w:t>
      </w:r>
      <w:r w:rsidR="00EE0506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Pr="002C39CD">
        <w:rPr>
          <w:rFonts w:ascii="Times New Roman" w:hAnsi="Times New Roman" w:cs="Times New Roman"/>
          <w:sz w:val="24"/>
          <w:szCs w:val="24"/>
        </w:rPr>
        <w:t xml:space="preserve">образовательных программ и поощрений, а также хранение в </w:t>
      </w:r>
      <w:r w:rsidRPr="002C39CD">
        <w:rPr>
          <w:rFonts w:ascii="Times New Roman" w:hAnsi="Times New Roman" w:cs="Times New Roman"/>
          <w:sz w:val="24"/>
          <w:szCs w:val="24"/>
        </w:rPr>
        <w:lastRenderedPageBreak/>
        <w:t>архивах информации об этих результатах и поощрениях на бумажных и (или) электронных носит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73A44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75731AF7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  Обучающийся имеет право:</w:t>
      </w:r>
    </w:p>
    <w:p w14:paraId="5BDE74E2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14:paraId="0036E563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2. иметь академические права в соответствии с законодательством РФ.</w:t>
      </w:r>
    </w:p>
    <w:p w14:paraId="550AADED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3. пользоваться имуществом Исполнителя, необходимым для освоения образовательной программы;</w:t>
      </w:r>
    </w:p>
    <w:p w14:paraId="15BF4853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646573D" w14:textId="77777777" w:rsidR="00BA079F" w:rsidRPr="00364279" w:rsidRDefault="00BA079F" w:rsidP="00BA079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14:paraId="338DBD1E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3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; </w:t>
      </w:r>
    </w:p>
    <w:p w14:paraId="5F9CE856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14:paraId="218A0D2D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14:paraId="48283A55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4. обеспечить Обучающемуся предусмотренные выбранной образовательной программой условия ее освоения;</w:t>
      </w:r>
    </w:p>
    <w:p w14:paraId="4A52B78E" w14:textId="77777777" w:rsidR="00BA079F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5. принимать от Обучающегося плату за образовательные услуги.</w:t>
      </w:r>
    </w:p>
    <w:p w14:paraId="625892E8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135813">
        <w:rPr>
          <w:rFonts w:ascii="Times New Roman" w:hAnsi="Times New Roman" w:cs="Times New Roman"/>
          <w:sz w:val="24"/>
          <w:szCs w:val="24"/>
        </w:rPr>
        <w:t>2.3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14:paraId="7B08C3B1" w14:textId="77777777" w:rsidR="00BA079F" w:rsidRPr="00364279" w:rsidRDefault="00BA079F" w:rsidP="00BA07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4. Обучающийся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 в срок до 15 числа текущего месяца в Финансово-экономический отдел ГБПОУ ПО «ВМК».</w:t>
      </w:r>
    </w:p>
    <w:p w14:paraId="1A484F58" w14:textId="77777777" w:rsidR="00BA079F" w:rsidRPr="00364279" w:rsidRDefault="00BA079F" w:rsidP="00BA07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18A820" w14:textId="77777777" w:rsidR="00BA079F" w:rsidRPr="00364279" w:rsidRDefault="00BA079F" w:rsidP="00BA0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14:paraId="43F6C691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lastRenderedPageBreak/>
        <w:t xml:space="preserve">3.1. Полная стоимость образовательных услуг за весь период обучения Обучающегося составляет </w:t>
      </w:r>
      <w:r>
        <w:rPr>
          <w:rFonts w:ascii="Times New Roman" w:hAnsi="Times New Roman" w:cs="Times New Roman"/>
          <w:sz w:val="24"/>
          <w:szCs w:val="24"/>
        </w:rPr>
        <w:t>210400</w:t>
      </w:r>
      <w:r w:rsidRPr="003642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вести десять </w:t>
      </w:r>
      <w:r w:rsidRPr="00364279">
        <w:rPr>
          <w:rFonts w:ascii="Times New Roman" w:hAnsi="Times New Roman" w:cs="Times New Roman"/>
          <w:sz w:val="24"/>
          <w:szCs w:val="24"/>
        </w:rPr>
        <w:t xml:space="preserve"> тысяч </w:t>
      </w:r>
      <w:r>
        <w:rPr>
          <w:rFonts w:ascii="Times New Roman" w:hAnsi="Times New Roman" w:cs="Times New Roman"/>
          <w:sz w:val="24"/>
          <w:szCs w:val="24"/>
        </w:rPr>
        <w:t>четыреста</w:t>
      </w:r>
      <w:r w:rsidRPr="00364279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64279">
        <w:rPr>
          <w:rFonts w:ascii="Times New Roman" w:hAnsi="Times New Roman" w:cs="Times New Roman"/>
          <w:sz w:val="24"/>
          <w:szCs w:val="24"/>
        </w:rPr>
        <w:t>.</w:t>
      </w:r>
    </w:p>
    <w:p w14:paraId="6D2C7493" w14:textId="77777777" w:rsidR="00BA079F" w:rsidRPr="00364279" w:rsidRDefault="00BA079F" w:rsidP="00BA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Ежемесячная стоимость образовательных услуг составляет </w:t>
      </w:r>
      <w:r>
        <w:rPr>
          <w:rFonts w:ascii="Times New Roman" w:hAnsi="Times New Roman" w:cs="Times New Roman"/>
          <w:sz w:val="24"/>
          <w:szCs w:val="24"/>
        </w:rPr>
        <w:t>5260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ь тысяч</w:t>
      </w:r>
      <w:r w:rsidRPr="0036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ести шестьдесят</w:t>
      </w:r>
      <w:r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14:paraId="5D812BAE" w14:textId="77777777" w:rsidR="00BA079F" w:rsidRPr="00364279" w:rsidRDefault="00BA079F" w:rsidP="00BA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14:paraId="3F758ADA" w14:textId="77777777" w:rsidR="00BA079F" w:rsidRPr="00C5748C" w:rsidRDefault="00BA079F" w:rsidP="00BA079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813">
        <w:rPr>
          <w:rFonts w:ascii="Times New Roman" w:hAnsi="Times New Roman" w:cs="Times New Roman"/>
          <w:color w:val="000000" w:themeColor="text1"/>
          <w:sz w:val="24"/>
          <w:szCs w:val="24"/>
        </w:rPr>
        <w:t>3.3.1. 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14:paraId="1B5CA277" w14:textId="77777777" w:rsidR="00BA079F" w:rsidRPr="00364279" w:rsidRDefault="00BF483A" w:rsidP="00BA07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BA079F"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 w:rsidR="00BA079F">
        <w:rPr>
          <w:rFonts w:ascii="Times New Roman" w:hAnsi="Times New Roman" w:cs="Times New Roman"/>
          <w:sz w:val="24"/>
          <w:szCs w:val="24"/>
        </w:rPr>
        <w:t>5</w:t>
      </w:r>
      <w:r w:rsidR="00BA079F"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14:paraId="4BD17DD4" w14:textId="77777777" w:rsidR="00BA079F" w:rsidRPr="00364279" w:rsidRDefault="00BA079F" w:rsidP="00BA07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D51C9C" w14:textId="77777777" w:rsidR="00BA079F" w:rsidRPr="00364279" w:rsidRDefault="00BA079F" w:rsidP="00BA0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14:paraId="10B76A69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 (или) в соответствии с законодательством Российской Федерации.</w:t>
      </w:r>
    </w:p>
    <w:p w14:paraId="6779FA89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14:paraId="4D8D430B" w14:textId="77777777" w:rsidR="00BA079F" w:rsidRPr="00364279" w:rsidRDefault="00BA079F" w:rsidP="00BA079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 п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нициативе Исполнителя в одностороннем порядке в следующем случае:</w:t>
      </w:r>
    </w:p>
    <w:p w14:paraId="3F51DEB4" w14:textId="77777777" w:rsidR="00BA079F" w:rsidRPr="00364279" w:rsidRDefault="00BA079F" w:rsidP="00BA079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применение к Обучающемуся отчисления как меры дисциплинарного взыскания;</w:t>
      </w:r>
    </w:p>
    <w:p w14:paraId="42D973D6" w14:textId="77777777" w:rsidR="00BA079F" w:rsidRPr="00364279" w:rsidRDefault="00BA079F" w:rsidP="00BA079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невыполнение Обучающимся профессиональной образовательной программы (части образовательной программы),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2B3DA76B" w14:textId="77777777" w:rsidR="00BA079F" w:rsidRPr="00364279" w:rsidRDefault="00BA079F" w:rsidP="00BA079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нарушение сроков оплаты стоимости платных образовательных услуг, в соответствии с п. 2.5 настоящего Договора;</w:t>
      </w:r>
    </w:p>
    <w:p w14:paraId="774C8311" w14:textId="77777777" w:rsidR="00BA079F" w:rsidRPr="00364279" w:rsidRDefault="00BA079F" w:rsidP="00BA079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4D4D2327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14:paraId="234A724D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1. по инициативе Обучающегося.</w:t>
      </w:r>
    </w:p>
    <w:p w14:paraId="7A0FB35C" w14:textId="77777777" w:rsidR="00BA079F" w:rsidRPr="00364279" w:rsidRDefault="00BA079F" w:rsidP="00BA07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4760C3E3" w14:textId="77777777" w:rsidR="00BA079F" w:rsidRPr="00364279" w:rsidRDefault="00BA079F" w:rsidP="00BA079F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47B1DB" w14:textId="77777777" w:rsidR="00BA079F" w:rsidRPr="00364279" w:rsidRDefault="00BA079F" w:rsidP="00BA0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14:paraId="677F08F4" w14:textId="77777777" w:rsidR="00BA079F" w:rsidRDefault="00BA079F" w:rsidP="00BA07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0F877626" w14:textId="77777777" w:rsidR="00BA079F" w:rsidRPr="00364279" w:rsidRDefault="00BA079F" w:rsidP="00BA0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14:paraId="5ACC4CCC" w14:textId="77777777" w:rsidR="00BA079F" w:rsidRPr="00364279" w:rsidRDefault="00BA079F" w:rsidP="00BA079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lastRenderedPageBreak/>
        <w:t xml:space="preserve">6.1. Настоящий Договор вступает в силу со дня его заключения Сторонами и действует до </w:t>
      </w:r>
      <w:r>
        <w:rPr>
          <w:rFonts w:ascii="Times New Roman" w:hAnsi="Times New Roman" w:cs="Times New Roman"/>
          <w:sz w:val="24"/>
          <w:szCs w:val="24"/>
        </w:rPr>
        <w:t xml:space="preserve">полного  </w:t>
      </w:r>
      <w:r w:rsidRPr="00364279">
        <w:rPr>
          <w:rFonts w:ascii="Times New Roman" w:hAnsi="Times New Roman" w:cs="Times New Roman"/>
          <w:sz w:val="24"/>
          <w:szCs w:val="24"/>
        </w:rPr>
        <w:t>исполнения Сторонами обязательств.</w:t>
      </w:r>
    </w:p>
    <w:p w14:paraId="6AAB0267" w14:textId="77777777" w:rsidR="00BA079F" w:rsidRPr="00364279" w:rsidRDefault="00BA079F" w:rsidP="00BA079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14:paraId="3D881085" w14:textId="77777777" w:rsidR="00BA079F" w:rsidRDefault="00BA079F" w:rsidP="00BA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1. Под периодом предоставления образовательной услуги (периодом обучения) понимается промежуток времени с даты приказа о зачислении Обучающегося в образовательную организацию до даты издания приказа об окончании обучения или отчисления Обучающегося из ГБПОУ ПО «ВМК».</w:t>
      </w:r>
    </w:p>
    <w:p w14:paraId="27EE95C2" w14:textId="77777777" w:rsidR="00BA079F" w:rsidRPr="003E7C10" w:rsidRDefault="00BA079F" w:rsidP="00BA079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C10">
        <w:rPr>
          <w:rFonts w:ascii="Times New Roman" w:hAnsi="Times New Roman" w:cs="Times New Roman"/>
          <w:color w:val="000000" w:themeColor="text1"/>
          <w:sz w:val="24"/>
          <w:szCs w:val="24"/>
        </w:rPr>
        <w:t>7.2</w:t>
      </w:r>
      <w:r w:rsidRPr="00135813">
        <w:rPr>
          <w:rFonts w:ascii="Times New Roman" w:hAnsi="Times New Roman" w:cs="Times New Roman"/>
          <w:color w:val="000000" w:themeColor="text1"/>
          <w:sz w:val="24"/>
          <w:szCs w:val="24"/>
        </w:rPr>
        <w:t>.  Сведения,  указанные  в  настоящем   Договоре,   соответствуют информации,  размещенной  на  официальном  сайте  Исполнителя   в   сети "Интернет" на дату заключения настоящего Договора.</w:t>
      </w:r>
    </w:p>
    <w:p w14:paraId="06F40C58" w14:textId="77777777" w:rsidR="00BA079F" w:rsidRPr="00364279" w:rsidRDefault="00BA079F" w:rsidP="00BA07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B8A4FC7" w14:textId="77777777" w:rsidR="00BA079F" w:rsidRPr="00364279" w:rsidRDefault="00BA079F" w:rsidP="00BA079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Изменения условий настоящего Договора оформляются дополнительными соглашениями и являются неотъемлемой частью настоящего Договора.</w:t>
      </w:r>
    </w:p>
    <w:p w14:paraId="64236DE4" w14:textId="77777777" w:rsidR="00E70133" w:rsidRPr="00FD5616" w:rsidRDefault="00BB273A" w:rsidP="00BB273A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t>8.</w:t>
      </w:r>
      <w:r w:rsidR="00222FB4" w:rsidRPr="00FD5616">
        <w:rPr>
          <w:rFonts w:ascii="Times New Roman" w:hAnsi="Times New Roman" w:cs="Times New Roman"/>
          <w:b/>
          <w:sz w:val="24"/>
        </w:rPr>
        <w:t xml:space="preserve"> </w:t>
      </w:r>
      <w:r w:rsidRPr="00FD5616">
        <w:rPr>
          <w:rFonts w:ascii="Times New Roman" w:hAnsi="Times New Roman" w:cs="Times New Roman"/>
          <w:b/>
          <w:sz w:val="24"/>
        </w:rPr>
        <w:t>Адреса и реквизиты Сторон</w:t>
      </w:r>
    </w:p>
    <w:p w14:paraId="3E3BB38C" w14:textId="77777777" w:rsidR="009B3CEA" w:rsidRPr="009B3CEA" w:rsidRDefault="009B3CEA" w:rsidP="00BB273A">
      <w:pPr>
        <w:tabs>
          <w:tab w:val="left" w:pos="7170"/>
        </w:tabs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862" w:type="dxa"/>
        <w:tblLayout w:type="fixed"/>
        <w:tblLook w:val="04A0" w:firstRow="1" w:lastRow="0" w:firstColumn="1" w:lastColumn="0" w:noHBand="0" w:noVBand="1"/>
      </w:tblPr>
      <w:tblGrid>
        <w:gridCol w:w="3289"/>
        <w:gridCol w:w="3289"/>
        <w:gridCol w:w="3284"/>
      </w:tblGrid>
      <w:tr w:rsidR="00BC5F5C" w:rsidRPr="007D4A95" w14:paraId="0DC57C0E" w14:textId="77777777" w:rsidTr="00B71660">
        <w:tc>
          <w:tcPr>
            <w:tcW w:w="3289" w:type="dxa"/>
          </w:tcPr>
          <w:p w14:paraId="1363D508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89" w:type="dxa"/>
          </w:tcPr>
          <w:p w14:paraId="77F05F35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284" w:type="dxa"/>
          </w:tcPr>
          <w:p w14:paraId="5B816325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BC5F5C" w:rsidRPr="007D4A95" w14:paraId="540993E5" w14:textId="77777777" w:rsidTr="00B71660">
        <w:trPr>
          <w:trHeight w:val="1786"/>
        </w:trPr>
        <w:tc>
          <w:tcPr>
            <w:tcW w:w="3289" w:type="dxa"/>
            <w:vAlign w:val="center"/>
          </w:tcPr>
          <w:p w14:paraId="6C34D0FE" w14:textId="77777777" w:rsidR="00BC5F5C" w:rsidRPr="007D4A95" w:rsidRDefault="00BC5F5C" w:rsidP="00B71660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 xml:space="preserve">Государственное бюджетное </w:t>
            </w:r>
            <w:r>
              <w:rPr>
                <w:rFonts w:ascii="Times New Roman" w:hAnsi="Times New Roman" w:cs="Times New Roman"/>
              </w:rPr>
              <w:t xml:space="preserve">профессиональное </w:t>
            </w:r>
            <w:r w:rsidRPr="007D4A95">
              <w:rPr>
                <w:rFonts w:ascii="Times New Roman" w:hAnsi="Times New Roman" w:cs="Times New Roman"/>
              </w:rPr>
              <w:t>образовательное учреждение Псковской области «Великолукск</w:t>
            </w:r>
            <w:r>
              <w:rPr>
                <w:rFonts w:ascii="Times New Roman" w:hAnsi="Times New Roman" w:cs="Times New Roman"/>
              </w:rPr>
              <w:t>ий</w:t>
            </w:r>
            <w:r w:rsidRPr="007D4A95">
              <w:rPr>
                <w:rFonts w:ascii="Times New Roman" w:hAnsi="Times New Roman" w:cs="Times New Roman"/>
              </w:rPr>
              <w:t xml:space="preserve"> медицинск</w:t>
            </w:r>
            <w:r>
              <w:rPr>
                <w:rFonts w:ascii="Times New Roman" w:hAnsi="Times New Roman" w:cs="Times New Roman"/>
              </w:rPr>
              <w:t>ий</w:t>
            </w:r>
            <w:r w:rsidRPr="007D4A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дж</w:t>
            </w:r>
            <w:r w:rsidRPr="007D4A95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ГБПОУ ПО «ВМК»</w:t>
            </w:r>
            <w:r w:rsidRPr="007D4A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</w:tcPr>
          <w:p w14:paraId="41428B0C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30DD1F0E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2DFD31CE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656C7DE1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ФИО, наименование юрид. лица)</w:t>
            </w:r>
          </w:p>
        </w:tc>
        <w:tc>
          <w:tcPr>
            <w:tcW w:w="3284" w:type="dxa"/>
          </w:tcPr>
          <w:p w14:paraId="0E261CF9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67323613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0C516AE5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2A7E8D90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BC5F5C" w:rsidRPr="007D4A95" w14:paraId="4A848E73" w14:textId="77777777" w:rsidTr="00B71660">
        <w:tc>
          <w:tcPr>
            <w:tcW w:w="3289" w:type="dxa"/>
            <w:vMerge w:val="restart"/>
          </w:tcPr>
          <w:p w14:paraId="0E7B9614" w14:textId="77777777" w:rsidR="00BC5F5C" w:rsidRPr="007D4A95" w:rsidRDefault="00BC5F5C" w:rsidP="00B71660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36394798" w14:textId="77777777" w:rsidR="00BC5F5C" w:rsidRPr="007D4A95" w:rsidRDefault="00BC5F5C" w:rsidP="00B71660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4E7C7340" w14:textId="77777777" w:rsidR="00BC5F5C" w:rsidRPr="007D4A95" w:rsidRDefault="00BC5F5C" w:rsidP="00B71660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175E40B5" w14:textId="77777777" w:rsidR="00BC5F5C" w:rsidRPr="007D4A95" w:rsidRDefault="00BC5F5C" w:rsidP="00B71660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ул. Горная д. 3, г. Великие Луки, Псковская обл., 182113</w:t>
            </w:r>
          </w:p>
        </w:tc>
        <w:tc>
          <w:tcPr>
            <w:tcW w:w="3289" w:type="dxa"/>
          </w:tcPr>
          <w:p w14:paraId="15E52D28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14:paraId="1402235D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3113535E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3284" w:type="dxa"/>
          </w:tcPr>
          <w:p w14:paraId="4D7219E9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14:paraId="2D58D48A" w14:textId="77777777" w:rsidR="00BC5F5C" w:rsidRPr="007D4A95" w:rsidRDefault="00BC5F5C" w:rsidP="00B71660">
            <w:pPr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43DE8441" w14:textId="77777777" w:rsidR="00BC5F5C" w:rsidRPr="007D4A95" w:rsidRDefault="00BC5F5C" w:rsidP="00B71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BC5F5C" w:rsidRPr="007D4A95" w14:paraId="61E091C4" w14:textId="77777777" w:rsidTr="00B71660">
        <w:trPr>
          <w:trHeight w:val="2281"/>
        </w:trPr>
        <w:tc>
          <w:tcPr>
            <w:tcW w:w="3289" w:type="dxa"/>
            <w:vMerge/>
          </w:tcPr>
          <w:p w14:paraId="5A59ADA3" w14:textId="77777777" w:rsidR="00BC5F5C" w:rsidRPr="007D4A95" w:rsidRDefault="00BC5F5C" w:rsidP="00B71660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14:paraId="3D673A94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3C3F1CFA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5C477B29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3D4CB3A7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4294ECC1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664B6ED8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</w:tc>
        <w:tc>
          <w:tcPr>
            <w:tcW w:w="3284" w:type="dxa"/>
          </w:tcPr>
          <w:p w14:paraId="76E8404A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46F73F55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164581D0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0391CB8D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0B3AA28A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637A3217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BC5F5C" w:rsidRPr="007D4A95" w14:paraId="6C08A09B" w14:textId="77777777" w:rsidTr="00B71660">
        <w:tc>
          <w:tcPr>
            <w:tcW w:w="3289" w:type="dxa"/>
            <w:vMerge w:val="restart"/>
            <w:vAlign w:val="center"/>
          </w:tcPr>
          <w:p w14:paraId="15A3475D" w14:textId="77777777" w:rsidR="008D5CA4" w:rsidRDefault="008D5CA4" w:rsidP="008D5CA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025001984</w:t>
            </w:r>
          </w:p>
          <w:p w14:paraId="33F587BD" w14:textId="77777777" w:rsidR="008D5CA4" w:rsidRDefault="008D5CA4" w:rsidP="008D5CA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02501001</w:t>
            </w:r>
          </w:p>
          <w:p w14:paraId="6D65260A" w14:textId="77777777" w:rsidR="008D5CA4" w:rsidRDefault="008D5CA4" w:rsidP="008D5CA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6000902553</w:t>
            </w:r>
          </w:p>
          <w:p w14:paraId="5C71394E" w14:textId="77777777" w:rsidR="008D5CA4" w:rsidRDefault="008D5CA4" w:rsidP="008D5CA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ЭД 80.22.21.</w:t>
            </w:r>
          </w:p>
          <w:p w14:paraId="7EB03FEC" w14:textId="77777777" w:rsidR="008D5CA4" w:rsidRDefault="008D5CA4" w:rsidP="008D5CA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58710000</w:t>
            </w:r>
          </w:p>
          <w:p w14:paraId="4A9131BA" w14:textId="77777777" w:rsidR="008D5CA4" w:rsidRDefault="008D5CA4" w:rsidP="008D5CA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14:paraId="3F2D831D" w14:textId="77777777" w:rsidR="008D5CA4" w:rsidRDefault="008D5CA4" w:rsidP="008D5CA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14:paraId="500BC182" w14:textId="42DC8A57" w:rsidR="008D5CA4" w:rsidRDefault="008D5CA4" w:rsidP="008D5C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:</w:t>
            </w:r>
            <w:r w:rsidR="00EE0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Псков банка РОССИИ//УФК по Псковской области,</w:t>
            </w:r>
            <w:r w:rsidR="00EE0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сков</w:t>
            </w:r>
          </w:p>
          <w:p w14:paraId="6E0B6720" w14:textId="77777777" w:rsidR="008D5CA4" w:rsidRDefault="008D5CA4" w:rsidP="008D5C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.счет (ЕКС) № 40102810145370000049</w:t>
            </w:r>
          </w:p>
          <w:p w14:paraId="46801ABB" w14:textId="56497536" w:rsidR="008D5CA4" w:rsidRDefault="008D5CA4" w:rsidP="008D5C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.сч.</w:t>
            </w:r>
            <w:r w:rsidR="00EE0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С) № 032246435800000057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B8E452F" w14:textId="77777777" w:rsidR="008D5CA4" w:rsidRDefault="008D5CA4" w:rsidP="00EE05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финансам Псковской области (ГБПОУ ПО «ВМК» л/с 20576Ц97110)</w:t>
            </w:r>
          </w:p>
          <w:p w14:paraId="2915B1E6" w14:textId="549E655B" w:rsidR="00BC5F5C" w:rsidRPr="007D4A95" w:rsidRDefault="008D5CA4" w:rsidP="008D5CA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7(81153)6-96-96</w:t>
            </w:r>
          </w:p>
        </w:tc>
        <w:tc>
          <w:tcPr>
            <w:tcW w:w="3289" w:type="dxa"/>
          </w:tcPr>
          <w:p w14:paraId="40568C09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14:paraId="53471A0C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69BF23F6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64D379E5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1FF824C1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0DA6BC6F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аспорт: сер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номе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когда и кем выдан)</w:t>
            </w:r>
          </w:p>
        </w:tc>
        <w:tc>
          <w:tcPr>
            <w:tcW w:w="3284" w:type="dxa"/>
          </w:tcPr>
          <w:p w14:paraId="5097AA44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656BD887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755EAD79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4C31F384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3357F2D5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500BB416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аспорт: сер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номе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когда и кем выдан)</w:t>
            </w:r>
          </w:p>
        </w:tc>
      </w:tr>
      <w:tr w:rsidR="00BC5F5C" w:rsidRPr="007D4A95" w14:paraId="1D317CD1" w14:textId="77777777" w:rsidTr="00B71660">
        <w:tc>
          <w:tcPr>
            <w:tcW w:w="3289" w:type="dxa"/>
            <w:vMerge/>
          </w:tcPr>
          <w:p w14:paraId="22065ABD" w14:textId="77777777" w:rsidR="00BC5F5C" w:rsidRPr="007D4A95" w:rsidRDefault="00BC5F5C" w:rsidP="00B71660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14:paraId="68D3C505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1F3A5225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1B6E1C8D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6A4A0F28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14:paraId="36346BBD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14161551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2E3C8E3B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6429440C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1E247FAA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  <w:tc>
          <w:tcPr>
            <w:tcW w:w="3284" w:type="dxa"/>
          </w:tcPr>
          <w:p w14:paraId="79426788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14:paraId="038AD741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00707C0F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7653FBB3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14:paraId="0EEC0156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0EFBF046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723D7176" w14:textId="77777777" w:rsidR="00BC5F5C" w:rsidRPr="007D4A95" w:rsidRDefault="00BC5F5C" w:rsidP="00B71660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3A36B95F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607254F1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</w:tr>
      <w:tr w:rsidR="00BC5F5C" w:rsidRPr="007D4A95" w14:paraId="618FA3D7" w14:textId="77777777" w:rsidTr="00B71660">
        <w:trPr>
          <w:trHeight w:val="759"/>
        </w:trPr>
        <w:tc>
          <w:tcPr>
            <w:tcW w:w="3289" w:type="dxa"/>
          </w:tcPr>
          <w:p w14:paraId="0E8E1A8C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14:paraId="7C9D1E4F" w14:textId="77777777" w:rsidR="00BC5F5C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Шулаев</w:t>
            </w:r>
          </w:p>
          <w:p w14:paraId="32A0B868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3289" w:type="dxa"/>
          </w:tcPr>
          <w:p w14:paraId="5ACF436C" w14:textId="77777777" w:rsidR="00BC5F5C" w:rsidRPr="007D4A95" w:rsidRDefault="00BC5F5C" w:rsidP="00B71660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</w:t>
            </w:r>
          </w:p>
          <w:p w14:paraId="5C5A77AD" w14:textId="77777777" w:rsidR="00BC5F5C" w:rsidRPr="007D4A95" w:rsidRDefault="00BC5F5C" w:rsidP="00B71660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284" w:type="dxa"/>
          </w:tcPr>
          <w:p w14:paraId="15AE01D7" w14:textId="77777777" w:rsidR="00BC5F5C" w:rsidRPr="007D4A95" w:rsidRDefault="00BC5F5C" w:rsidP="00B71660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</w:t>
            </w:r>
          </w:p>
          <w:p w14:paraId="4F894E5A" w14:textId="77777777" w:rsidR="00BC5F5C" w:rsidRPr="007D4A95" w:rsidRDefault="00BC5F5C" w:rsidP="00B71660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BC5F5C" w:rsidRPr="007D4A95" w14:paraId="1BE4123D" w14:textId="77777777" w:rsidTr="00B71660">
        <w:trPr>
          <w:trHeight w:val="485"/>
        </w:trPr>
        <w:tc>
          <w:tcPr>
            <w:tcW w:w="3289" w:type="dxa"/>
          </w:tcPr>
          <w:p w14:paraId="5E8D6471" w14:textId="77777777" w:rsidR="00BC5F5C" w:rsidRPr="007D4A95" w:rsidRDefault="00BC5F5C" w:rsidP="00B71660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71532E1F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1F1D4AC2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C9B2BE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DAFAB0" w14:textId="77777777" w:rsidR="00BC5F5C" w:rsidRPr="007D4A95" w:rsidRDefault="00BC5F5C" w:rsidP="00B71660">
            <w:pPr>
              <w:tabs>
                <w:tab w:val="left" w:pos="71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</w:rPr>
              <w:t xml:space="preserve">М.П.                                                            </w:t>
            </w:r>
          </w:p>
        </w:tc>
        <w:tc>
          <w:tcPr>
            <w:tcW w:w="3289" w:type="dxa"/>
          </w:tcPr>
          <w:p w14:paraId="78D01FB4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635D40A3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0B859DFC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0A8E30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FD7F69" w14:textId="77777777" w:rsidR="00BC5F5C" w:rsidRPr="007D4A95" w:rsidRDefault="00BC5F5C" w:rsidP="00B71660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М.П.</w:t>
            </w:r>
          </w:p>
          <w:p w14:paraId="4B0DACEB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AFA20A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E83E55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4" w:type="dxa"/>
          </w:tcPr>
          <w:p w14:paraId="3AAC47E1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7E4E4618" w14:textId="77777777" w:rsidR="00BC5F5C" w:rsidRPr="007D4A95" w:rsidRDefault="00BC5F5C" w:rsidP="00B71660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179C6A08" w14:textId="77777777" w:rsidR="00222FB4" w:rsidRPr="00253944" w:rsidRDefault="00222FB4">
      <w:pPr>
        <w:tabs>
          <w:tab w:val="left" w:pos="7170"/>
        </w:tabs>
      </w:pPr>
    </w:p>
    <w:sectPr w:rsidR="00222FB4" w:rsidRPr="00253944" w:rsidSect="00052D2B">
      <w:headerReference w:type="default" r:id="rId7"/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D526D" w14:textId="77777777" w:rsidR="005A5544" w:rsidRDefault="005A5544" w:rsidP="00222FB4">
      <w:pPr>
        <w:spacing w:after="0" w:line="240" w:lineRule="auto"/>
      </w:pPr>
      <w:r>
        <w:separator/>
      </w:r>
    </w:p>
  </w:endnote>
  <w:endnote w:type="continuationSeparator" w:id="0">
    <w:p w14:paraId="4F41243D" w14:textId="77777777" w:rsidR="005A5544" w:rsidRDefault="005A5544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2819C" w14:textId="77777777" w:rsidR="00222FB4" w:rsidRPr="007D4A95" w:rsidRDefault="00222FB4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 w:rsidR="00052D2B">
      <w:rPr>
        <w:rFonts w:ascii="Times New Roman" w:hAnsi="Times New Roman" w:cs="Times New Roman"/>
        <w:sz w:val="20"/>
      </w:rPr>
      <w:t>Заказчик_____________</w:t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C6D66" w14:textId="77777777" w:rsidR="005A5544" w:rsidRDefault="005A5544" w:rsidP="00222FB4">
      <w:pPr>
        <w:spacing w:after="0" w:line="240" w:lineRule="auto"/>
      </w:pPr>
      <w:r>
        <w:separator/>
      </w:r>
    </w:p>
  </w:footnote>
  <w:footnote w:type="continuationSeparator" w:id="0">
    <w:p w14:paraId="073E927F" w14:textId="77777777" w:rsidR="005A5544" w:rsidRDefault="005A5544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71657"/>
      <w:docPartObj>
        <w:docPartGallery w:val="Page Numbers (Top of Page)"/>
        <w:docPartUnique/>
      </w:docPartObj>
    </w:sdtPr>
    <w:sdtEndPr/>
    <w:sdtContent>
      <w:p w14:paraId="6523B6C9" w14:textId="1CE75593" w:rsidR="00FD5616" w:rsidRDefault="008D5CA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5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2837C1" w14:textId="77777777" w:rsidR="00FD5616" w:rsidRDefault="00FD56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0B1"/>
    <w:rsid w:val="00052D2B"/>
    <w:rsid w:val="00060104"/>
    <w:rsid w:val="00085B59"/>
    <w:rsid w:val="00090FDF"/>
    <w:rsid w:val="000915EE"/>
    <w:rsid w:val="000A4243"/>
    <w:rsid w:val="000B0F05"/>
    <w:rsid w:val="000D6869"/>
    <w:rsid w:val="000E04DD"/>
    <w:rsid w:val="00135813"/>
    <w:rsid w:val="00142E03"/>
    <w:rsid w:val="00153922"/>
    <w:rsid w:val="001808B9"/>
    <w:rsid w:val="00186D74"/>
    <w:rsid w:val="001B7836"/>
    <w:rsid w:val="00210C3E"/>
    <w:rsid w:val="00222FB4"/>
    <w:rsid w:val="00224422"/>
    <w:rsid w:val="00253944"/>
    <w:rsid w:val="002914DF"/>
    <w:rsid w:val="002E1DCA"/>
    <w:rsid w:val="003170C4"/>
    <w:rsid w:val="00330E15"/>
    <w:rsid w:val="00364279"/>
    <w:rsid w:val="003A28EB"/>
    <w:rsid w:val="003E1CE3"/>
    <w:rsid w:val="003E21D1"/>
    <w:rsid w:val="003F2CE3"/>
    <w:rsid w:val="003F4CAD"/>
    <w:rsid w:val="004115FF"/>
    <w:rsid w:val="00452025"/>
    <w:rsid w:val="004A1BC5"/>
    <w:rsid w:val="004B7B96"/>
    <w:rsid w:val="004F4AE5"/>
    <w:rsid w:val="00501200"/>
    <w:rsid w:val="00531C3B"/>
    <w:rsid w:val="005473C5"/>
    <w:rsid w:val="00571E93"/>
    <w:rsid w:val="0059666F"/>
    <w:rsid w:val="005A1CB1"/>
    <w:rsid w:val="005A5544"/>
    <w:rsid w:val="005E71E8"/>
    <w:rsid w:val="00617F62"/>
    <w:rsid w:val="00656D32"/>
    <w:rsid w:val="00667C2D"/>
    <w:rsid w:val="00683467"/>
    <w:rsid w:val="00684A15"/>
    <w:rsid w:val="006B5973"/>
    <w:rsid w:val="006C1F82"/>
    <w:rsid w:val="006D51AD"/>
    <w:rsid w:val="006D7B7C"/>
    <w:rsid w:val="00722ED5"/>
    <w:rsid w:val="0074555D"/>
    <w:rsid w:val="007473A8"/>
    <w:rsid w:val="007510B1"/>
    <w:rsid w:val="00763C5E"/>
    <w:rsid w:val="0078336F"/>
    <w:rsid w:val="007D4A95"/>
    <w:rsid w:val="00804BF7"/>
    <w:rsid w:val="008257BC"/>
    <w:rsid w:val="008515D5"/>
    <w:rsid w:val="0088565C"/>
    <w:rsid w:val="008D321F"/>
    <w:rsid w:val="008D5CA4"/>
    <w:rsid w:val="008D7A63"/>
    <w:rsid w:val="008F0396"/>
    <w:rsid w:val="00934446"/>
    <w:rsid w:val="009714C5"/>
    <w:rsid w:val="00984146"/>
    <w:rsid w:val="0099003C"/>
    <w:rsid w:val="0099128D"/>
    <w:rsid w:val="009B3CEA"/>
    <w:rsid w:val="009E13C2"/>
    <w:rsid w:val="009F281A"/>
    <w:rsid w:val="00A24D74"/>
    <w:rsid w:val="00A43EFC"/>
    <w:rsid w:val="00A5708C"/>
    <w:rsid w:val="00A57243"/>
    <w:rsid w:val="00A6210C"/>
    <w:rsid w:val="00AB76A6"/>
    <w:rsid w:val="00AE1F59"/>
    <w:rsid w:val="00AF1F40"/>
    <w:rsid w:val="00B333FB"/>
    <w:rsid w:val="00B34565"/>
    <w:rsid w:val="00B47B15"/>
    <w:rsid w:val="00B70A4D"/>
    <w:rsid w:val="00B869FF"/>
    <w:rsid w:val="00B94B39"/>
    <w:rsid w:val="00BA079F"/>
    <w:rsid w:val="00BB273A"/>
    <w:rsid w:val="00BC5F5C"/>
    <w:rsid w:val="00BE3F54"/>
    <w:rsid w:val="00BF483A"/>
    <w:rsid w:val="00C14C32"/>
    <w:rsid w:val="00C25EA1"/>
    <w:rsid w:val="00C51D40"/>
    <w:rsid w:val="00C56D5A"/>
    <w:rsid w:val="00C6153A"/>
    <w:rsid w:val="00C7561D"/>
    <w:rsid w:val="00C87F72"/>
    <w:rsid w:val="00CA24AB"/>
    <w:rsid w:val="00CB6C75"/>
    <w:rsid w:val="00CC0DD5"/>
    <w:rsid w:val="00CC3E88"/>
    <w:rsid w:val="00CC49C6"/>
    <w:rsid w:val="00CE2754"/>
    <w:rsid w:val="00CE3FDE"/>
    <w:rsid w:val="00CE6F2D"/>
    <w:rsid w:val="00CF03E5"/>
    <w:rsid w:val="00D00721"/>
    <w:rsid w:val="00D079E7"/>
    <w:rsid w:val="00D275EA"/>
    <w:rsid w:val="00D51121"/>
    <w:rsid w:val="00D70180"/>
    <w:rsid w:val="00D8271C"/>
    <w:rsid w:val="00D8358C"/>
    <w:rsid w:val="00D868C6"/>
    <w:rsid w:val="00DA245B"/>
    <w:rsid w:val="00DD0E3E"/>
    <w:rsid w:val="00DE6B9D"/>
    <w:rsid w:val="00E60439"/>
    <w:rsid w:val="00E640A3"/>
    <w:rsid w:val="00E70133"/>
    <w:rsid w:val="00E826F1"/>
    <w:rsid w:val="00E905B2"/>
    <w:rsid w:val="00EA0F28"/>
    <w:rsid w:val="00ED0C0C"/>
    <w:rsid w:val="00EE0506"/>
    <w:rsid w:val="00EF0674"/>
    <w:rsid w:val="00F23E9B"/>
    <w:rsid w:val="00F246DA"/>
    <w:rsid w:val="00F5278C"/>
    <w:rsid w:val="00F63E39"/>
    <w:rsid w:val="00FA1557"/>
    <w:rsid w:val="00FB0BC9"/>
    <w:rsid w:val="00FC4D40"/>
    <w:rsid w:val="00FD5616"/>
    <w:rsid w:val="00FE26AB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1878A"/>
  <w15:docId w15:val="{B8CF31B7-C6C9-4F7C-AA7A-A7D2C9F7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A0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A07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9EA35-D97B-4AB6-9519-D529B57B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Вера В. Марденская</cp:lastModifiedBy>
  <cp:revision>4</cp:revision>
  <cp:lastPrinted>2018-06-21T07:59:00Z</cp:lastPrinted>
  <dcterms:created xsi:type="dcterms:W3CDTF">2020-06-11T10:33:00Z</dcterms:created>
  <dcterms:modified xsi:type="dcterms:W3CDTF">2021-06-18T09:21:00Z</dcterms:modified>
</cp:coreProperties>
</file>